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Ind w:w="45" w:type="dxa"/>
        <w:tblBorders>
          <w:top w:val="single" w:sz="6" w:space="0" w:color="405887"/>
          <w:left w:val="single" w:sz="6" w:space="0" w:color="405887"/>
          <w:bottom w:val="single" w:sz="6" w:space="0" w:color="405887"/>
          <w:right w:val="single" w:sz="6" w:space="0" w:color="405887"/>
        </w:tblBorders>
        <w:shd w:val="clear" w:color="auto" w:fill="F5F5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9"/>
        <w:gridCol w:w="2849"/>
        <w:gridCol w:w="3008"/>
        <w:gridCol w:w="2696"/>
        <w:gridCol w:w="2692"/>
      </w:tblGrid>
      <w:tr w:rsidR="00091492" w:rsidRPr="004C1595" w:rsidTr="00091492">
        <w:trPr>
          <w:trHeight w:val="583"/>
          <w:tblCellSpacing w:w="15" w:type="dxa"/>
          <w:jc w:val="center"/>
        </w:trPr>
        <w:tc>
          <w:tcPr>
            <w:tcW w:w="1003" w:type="pct"/>
            <w:shd w:val="clear" w:color="auto" w:fill="405887"/>
            <w:hideMark/>
          </w:tcPr>
          <w:p w:rsidR="00FC4FF5" w:rsidRPr="00F41CA5" w:rsidRDefault="00FC4FF5" w:rsidP="009708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sk-SK"/>
              </w:rPr>
              <w:t xml:space="preserve">Výkon motora v </w:t>
            </w:r>
            <w:proofErr w:type="spellStart"/>
            <w:r w:rsidRPr="00F41CA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sk-SK"/>
              </w:rPr>
              <w:t>kW</w:t>
            </w:r>
            <w:proofErr w:type="spellEnd"/>
          </w:p>
        </w:tc>
        <w:tc>
          <w:tcPr>
            <w:tcW w:w="998" w:type="pct"/>
            <w:shd w:val="clear" w:color="auto" w:fill="405887"/>
            <w:hideMark/>
          </w:tcPr>
          <w:p w:rsidR="00FC4FF5" w:rsidRPr="00F41CA5" w:rsidRDefault="00FC4FF5" w:rsidP="009708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sk-SK"/>
              </w:rPr>
              <w:t>Nové poplatky platné od 01.02.2017</w:t>
            </w:r>
          </w:p>
        </w:tc>
        <w:tc>
          <w:tcPr>
            <w:tcW w:w="1054" w:type="pct"/>
            <w:shd w:val="clear" w:color="auto" w:fill="405887"/>
            <w:hideMark/>
          </w:tcPr>
          <w:p w:rsidR="00FC4FF5" w:rsidRPr="00F41CA5" w:rsidRDefault="00FC4FF5" w:rsidP="009708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sk-SK"/>
              </w:rPr>
              <w:t>Pôvodné poplatky platné do 31.01.2017</w:t>
            </w:r>
          </w:p>
        </w:tc>
        <w:tc>
          <w:tcPr>
            <w:tcW w:w="944" w:type="pct"/>
            <w:shd w:val="clear" w:color="auto" w:fill="405887"/>
          </w:tcPr>
          <w:p w:rsidR="00FC4FF5" w:rsidRPr="00F41CA5" w:rsidRDefault="00FC4FF5" w:rsidP="009708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sk-SK"/>
              </w:rPr>
              <w:t>Vek vozidla (odo dňa prvej evidencie)</w:t>
            </w:r>
          </w:p>
        </w:tc>
        <w:tc>
          <w:tcPr>
            <w:tcW w:w="937" w:type="pct"/>
            <w:shd w:val="clear" w:color="auto" w:fill="405887"/>
          </w:tcPr>
          <w:p w:rsidR="00FC4FF5" w:rsidRPr="00F41CA5" w:rsidRDefault="00FC4FF5" w:rsidP="009708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sk-SK"/>
              </w:rPr>
              <w:t>Koeficient násobenia</w:t>
            </w:r>
          </w:p>
        </w:tc>
      </w:tr>
      <w:tr w:rsidR="00091492" w:rsidRPr="004C1595" w:rsidTr="00091492">
        <w:trPr>
          <w:trHeight w:val="292"/>
          <w:tblCellSpacing w:w="15" w:type="dxa"/>
          <w:jc w:val="center"/>
        </w:trPr>
        <w:tc>
          <w:tcPr>
            <w:tcW w:w="1003" w:type="pct"/>
            <w:shd w:val="clear" w:color="auto" w:fill="C1C4E2"/>
            <w:hideMark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do 80 vrátane </w:t>
            </w:r>
          </w:p>
        </w:tc>
        <w:tc>
          <w:tcPr>
            <w:tcW w:w="998" w:type="pct"/>
            <w:shd w:val="clear" w:color="auto" w:fill="C1C4E2"/>
            <w:hideMark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  <w:r w:rsidRPr="004C159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k-SK"/>
              </w:rPr>
              <w:t>33 eur</w:t>
            </w:r>
            <w:r w:rsidRPr="004C15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54" w:type="pct"/>
            <w:shd w:val="clear" w:color="auto" w:fill="C1C4E2"/>
            <w:hideMark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  <w:r w:rsidRPr="004C15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>33 eur</w:t>
            </w:r>
          </w:p>
        </w:tc>
        <w:tc>
          <w:tcPr>
            <w:tcW w:w="944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Prvá evidencia 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>1</w:t>
            </w:r>
          </w:p>
        </w:tc>
        <w:bookmarkStart w:id="0" w:name="_GoBack"/>
        <w:bookmarkEnd w:id="0"/>
      </w:tr>
      <w:tr w:rsidR="00091492" w:rsidRPr="004C1595" w:rsidTr="00091492">
        <w:trPr>
          <w:trHeight w:val="310"/>
          <w:tblCellSpacing w:w="15" w:type="dxa"/>
          <w:jc w:val="center"/>
        </w:trPr>
        <w:tc>
          <w:tcPr>
            <w:tcW w:w="1003" w:type="pct"/>
            <w:shd w:val="clear" w:color="auto" w:fill="E1E4F2"/>
            <w:hideMark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80 - 86 vrátane </w:t>
            </w:r>
          </w:p>
        </w:tc>
        <w:tc>
          <w:tcPr>
            <w:tcW w:w="998" w:type="pct"/>
            <w:shd w:val="clear" w:color="auto" w:fill="E1E4F2"/>
            <w:hideMark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  <w:r w:rsidRPr="004C159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k-SK"/>
              </w:rPr>
              <w:t>90 eur</w:t>
            </w:r>
            <w:r w:rsidRPr="004C15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54" w:type="pct"/>
            <w:shd w:val="clear" w:color="auto" w:fill="E1E4F2"/>
            <w:hideMark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  <w:r w:rsidRPr="004C15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>167 eur</w:t>
            </w:r>
          </w:p>
        </w:tc>
        <w:tc>
          <w:tcPr>
            <w:tcW w:w="944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do 1 roka 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>0,82</w:t>
            </w:r>
          </w:p>
        </w:tc>
      </w:tr>
      <w:tr w:rsidR="00091492" w:rsidRPr="004C1595" w:rsidTr="00091492">
        <w:trPr>
          <w:trHeight w:val="292"/>
          <w:tblCellSpacing w:w="15" w:type="dxa"/>
          <w:jc w:val="center"/>
        </w:trPr>
        <w:tc>
          <w:tcPr>
            <w:tcW w:w="1003" w:type="pct"/>
            <w:shd w:val="clear" w:color="auto" w:fill="C1C4E2"/>
            <w:hideMark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86 - 92 vrátane </w:t>
            </w:r>
          </w:p>
        </w:tc>
        <w:tc>
          <w:tcPr>
            <w:tcW w:w="998" w:type="pct"/>
            <w:shd w:val="clear" w:color="auto" w:fill="C1C4E2"/>
            <w:hideMark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  <w:r w:rsidRPr="004C159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k-SK"/>
              </w:rPr>
              <w:t>110 eur</w:t>
            </w:r>
            <w:r w:rsidRPr="004C15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54" w:type="pct"/>
            <w:shd w:val="clear" w:color="auto" w:fill="C1C4E2"/>
            <w:hideMark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  <w:r w:rsidRPr="004C15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>217 eur</w:t>
            </w:r>
          </w:p>
        </w:tc>
        <w:tc>
          <w:tcPr>
            <w:tcW w:w="944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do 2 rokov 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>0,68</w:t>
            </w:r>
          </w:p>
        </w:tc>
      </w:tr>
      <w:tr w:rsidR="00091492" w:rsidRPr="004C1595" w:rsidTr="00091492">
        <w:trPr>
          <w:trHeight w:val="292"/>
          <w:tblCellSpacing w:w="15" w:type="dxa"/>
          <w:jc w:val="center"/>
        </w:trPr>
        <w:tc>
          <w:tcPr>
            <w:tcW w:w="1003" w:type="pct"/>
            <w:shd w:val="clear" w:color="auto" w:fill="E1E4F2"/>
            <w:hideMark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92 - 98 vrátane </w:t>
            </w:r>
          </w:p>
        </w:tc>
        <w:tc>
          <w:tcPr>
            <w:tcW w:w="998" w:type="pct"/>
            <w:shd w:val="clear" w:color="auto" w:fill="E1E4F2"/>
            <w:hideMark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  <w:r w:rsidRPr="004C159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k-SK"/>
              </w:rPr>
              <w:t>150 eur</w:t>
            </w:r>
            <w:r w:rsidRPr="004C15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54" w:type="pct"/>
            <w:shd w:val="clear" w:color="auto" w:fill="E1E4F2"/>
            <w:hideMark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  <w:r w:rsidRPr="004C15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>267 eur</w:t>
            </w:r>
          </w:p>
        </w:tc>
        <w:tc>
          <w:tcPr>
            <w:tcW w:w="944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do 3 rokov 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>0,56</w:t>
            </w:r>
          </w:p>
        </w:tc>
      </w:tr>
      <w:tr w:rsidR="00091492" w:rsidRPr="004C1595" w:rsidTr="00091492">
        <w:trPr>
          <w:trHeight w:val="292"/>
          <w:tblCellSpacing w:w="15" w:type="dxa"/>
          <w:jc w:val="center"/>
        </w:trPr>
        <w:tc>
          <w:tcPr>
            <w:tcW w:w="1003" w:type="pct"/>
            <w:shd w:val="clear" w:color="auto" w:fill="C1C4E2"/>
            <w:hideMark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98 - 104 vrátane </w:t>
            </w:r>
          </w:p>
        </w:tc>
        <w:tc>
          <w:tcPr>
            <w:tcW w:w="998" w:type="pct"/>
            <w:shd w:val="clear" w:color="auto" w:fill="C1C4E2"/>
            <w:hideMark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  <w:r w:rsidRPr="004C159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k-SK"/>
              </w:rPr>
              <w:t>210 eur</w:t>
            </w:r>
            <w:r w:rsidRPr="004C15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54" w:type="pct"/>
            <w:shd w:val="clear" w:color="auto" w:fill="C1C4E2"/>
            <w:hideMark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  <w:r w:rsidRPr="004C15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>327 eur</w:t>
            </w:r>
          </w:p>
        </w:tc>
        <w:tc>
          <w:tcPr>
            <w:tcW w:w="944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do 4 rokov 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>0,46</w:t>
            </w:r>
          </w:p>
        </w:tc>
      </w:tr>
      <w:tr w:rsidR="00091492" w:rsidRPr="004C1595" w:rsidTr="00091492">
        <w:trPr>
          <w:trHeight w:val="292"/>
          <w:tblCellSpacing w:w="15" w:type="dxa"/>
          <w:jc w:val="center"/>
        </w:trPr>
        <w:tc>
          <w:tcPr>
            <w:tcW w:w="1003" w:type="pct"/>
            <w:shd w:val="clear" w:color="auto" w:fill="E1E4F2"/>
            <w:hideMark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104 - 110 vrátane </w:t>
            </w:r>
          </w:p>
        </w:tc>
        <w:tc>
          <w:tcPr>
            <w:tcW w:w="998" w:type="pct"/>
            <w:shd w:val="clear" w:color="auto" w:fill="E1E4F2"/>
            <w:hideMark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  <w:r w:rsidRPr="004C159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k-SK"/>
              </w:rPr>
              <w:t>260 eur</w:t>
            </w:r>
            <w:r w:rsidRPr="004C15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54" w:type="pct"/>
            <w:shd w:val="clear" w:color="auto" w:fill="E1E4F2"/>
            <w:hideMark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  <w:r w:rsidRPr="004C15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>397 eur</w:t>
            </w:r>
          </w:p>
        </w:tc>
        <w:tc>
          <w:tcPr>
            <w:tcW w:w="944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do 5 rokov 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>0,38</w:t>
            </w:r>
          </w:p>
        </w:tc>
      </w:tr>
      <w:tr w:rsidR="00091492" w:rsidRPr="004C1595" w:rsidTr="00091492">
        <w:trPr>
          <w:trHeight w:val="310"/>
          <w:tblCellSpacing w:w="15" w:type="dxa"/>
          <w:jc w:val="center"/>
        </w:trPr>
        <w:tc>
          <w:tcPr>
            <w:tcW w:w="1003" w:type="pct"/>
            <w:shd w:val="clear" w:color="auto" w:fill="C1C4E2"/>
            <w:hideMark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110 - 121 vrátane </w:t>
            </w:r>
          </w:p>
        </w:tc>
        <w:tc>
          <w:tcPr>
            <w:tcW w:w="998" w:type="pct"/>
            <w:shd w:val="clear" w:color="auto" w:fill="C1C4E2"/>
            <w:hideMark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  <w:r w:rsidRPr="004C159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k-SK"/>
              </w:rPr>
              <w:t>360 eur</w:t>
            </w:r>
            <w:r w:rsidRPr="004C15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54" w:type="pct"/>
            <w:shd w:val="clear" w:color="auto" w:fill="C1C4E2"/>
            <w:hideMark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  <w:r w:rsidRPr="004C15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>477 eur</w:t>
            </w:r>
          </w:p>
        </w:tc>
        <w:tc>
          <w:tcPr>
            <w:tcW w:w="944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do 6 rokov 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>0,32</w:t>
            </w:r>
          </w:p>
        </w:tc>
      </w:tr>
      <w:tr w:rsidR="00091492" w:rsidRPr="004C1595" w:rsidTr="00091492">
        <w:trPr>
          <w:trHeight w:val="292"/>
          <w:tblCellSpacing w:w="15" w:type="dxa"/>
          <w:jc w:val="center"/>
        </w:trPr>
        <w:tc>
          <w:tcPr>
            <w:tcW w:w="1003" w:type="pct"/>
            <w:shd w:val="clear" w:color="auto" w:fill="E1E4F2"/>
            <w:hideMark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121 - 132 vrátane </w:t>
            </w:r>
          </w:p>
        </w:tc>
        <w:tc>
          <w:tcPr>
            <w:tcW w:w="998" w:type="pct"/>
            <w:shd w:val="clear" w:color="auto" w:fill="E1E4F2"/>
            <w:hideMark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  <w:r w:rsidRPr="004C159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k-SK"/>
              </w:rPr>
              <w:t>530 eur</w:t>
            </w:r>
            <w:r w:rsidRPr="004C15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54" w:type="pct"/>
            <w:shd w:val="clear" w:color="auto" w:fill="E1E4F2"/>
            <w:hideMark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  <w:r w:rsidRPr="004C15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>657 eur</w:t>
            </w:r>
          </w:p>
        </w:tc>
        <w:tc>
          <w:tcPr>
            <w:tcW w:w="944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do 7 rokov 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>0,26</w:t>
            </w:r>
          </w:p>
        </w:tc>
      </w:tr>
      <w:tr w:rsidR="00091492" w:rsidRPr="004C1595" w:rsidTr="00091492">
        <w:trPr>
          <w:trHeight w:val="292"/>
          <w:tblCellSpacing w:w="15" w:type="dxa"/>
          <w:jc w:val="center"/>
        </w:trPr>
        <w:tc>
          <w:tcPr>
            <w:tcW w:w="1003" w:type="pct"/>
            <w:shd w:val="clear" w:color="auto" w:fill="C1C4E2"/>
            <w:hideMark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132 - 143 vrátane </w:t>
            </w:r>
          </w:p>
        </w:tc>
        <w:tc>
          <w:tcPr>
            <w:tcW w:w="998" w:type="pct"/>
            <w:shd w:val="clear" w:color="auto" w:fill="C1C4E2"/>
            <w:hideMark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  <w:r w:rsidRPr="004C159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k-SK"/>
              </w:rPr>
              <w:t>700 eur</w:t>
            </w:r>
            <w:r w:rsidRPr="004C15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54" w:type="pct"/>
            <w:shd w:val="clear" w:color="auto" w:fill="C1C4E2"/>
            <w:hideMark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  <w:r w:rsidRPr="004C15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>787 eur</w:t>
            </w:r>
          </w:p>
        </w:tc>
        <w:tc>
          <w:tcPr>
            <w:tcW w:w="944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do 8 rokov 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>0,23</w:t>
            </w:r>
          </w:p>
        </w:tc>
      </w:tr>
      <w:tr w:rsidR="00091492" w:rsidRPr="004C1595" w:rsidTr="00091492">
        <w:trPr>
          <w:trHeight w:val="292"/>
          <w:tblCellSpacing w:w="15" w:type="dxa"/>
          <w:jc w:val="center"/>
        </w:trPr>
        <w:tc>
          <w:tcPr>
            <w:tcW w:w="1003" w:type="pct"/>
            <w:shd w:val="clear" w:color="auto" w:fill="E1E4F2"/>
            <w:hideMark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143 - 154 vrátane </w:t>
            </w:r>
          </w:p>
        </w:tc>
        <w:tc>
          <w:tcPr>
            <w:tcW w:w="998" w:type="pct"/>
            <w:shd w:val="clear" w:color="auto" w:fill="E1E4F2"/>
            <w:hideMark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  <w:r w:rsidRPr="004C159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k-SK"/>
              </w:rPr>
              <w:t>870 eur</w:t>
            </w:r>
            <w:r w:rsidRPr="004C15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54" w:type="pct"/>
            <w:shd w:val="clear" w:color="auto" w:fill="E1E4F2"/>
            <w:hideMark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  <w:r w:rsidRPr="004C15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>957 eur</w:t>
            </w:r>
          </w:p>
        </w:tc>
        <w:tc>
          <w:tcPr>
            <w:tcW w:w="944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do 9 rokov 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>0,19</w:t>
            </w:r>
          </w:p>
        </w:tc>
      </w:tr>
      <w:tr w:rsidR="00091492" w:rsidRPr="004C1595" w:rsidTr="00091492">
        <w:trPr>
          <w:trHeight w:val="292"/>
          <w:tblCellSpacing w:w="15" w:type="dxa"/>
          <w:jc w:val="center"/>
        </w:trPr>
        <w:tc>
          <w:tcPr>
            <w:tcW w:w="1003" w:type="pct"/>
            <w:shd w:val="clear" w:color="auto" w:fill="C1C4E2"/>
            <w:hideMark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154 - 165 vrátane </w:t>
            </w:r>
          </w:p>
        </w:tc>
        <w:tc>
          <w:tcPr>
            <w:tcW w:w="998" w:type="pct"/>
            <w:shd w:val="clear" w:color="auto" w:fill="C1C4E2"/>
            <w:hideMark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  <w:r w:rsidRPr="004C159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k-SK"/>
              </w:rPr>
              <w:t>1100 eur</w:t>
            </w:r>
            <w:r w:rsidRPr="004C15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54" w:type="pct"/>
            <w:shd w:val="clear" w:color="auto" w:fill="C1C4E2"/>
            <w:hideMark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  <w:r w:rsidRPr="004C15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>1157 eur</w:t>
            </w:r>
          </w:p>
        </w:tc>
        <w:tc>
          <w:tcPr>
            <w:tcW w:w="944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do 10 rokov 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>0,16</w:t>
            </w:r>
          </w:p>
        </w:tc>
      </w:tr>
      <w:tr w:rsidR="00091492" w:rsidRPr="004C1595" w:rsidTr="00091492">
        <w:trPr>
          <w:trHeight w:val="310"/>
          <w:tblCellSpacing w:w="15" w:type="dxa"/>
          <w:jc w:val="center"/>
        </w:trPr>
        <w:tc>
          <w:tcPr>
            <w:tcW w:w="1003" w:type="pct"/>
            <w:shd w:val="clear" w:color="auto" w:fill="E1E4F2"/>
            <w:hideMark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165 - 176 vrátane </w:t>
            </w:r>
          </w:p>
        </w:tc>
        <w:tc>
          <w:tcPr>
            <w:tcW w:w="998" w:type="pct"/>
            <w:shd w:val="clear" w:color="auto" w:fill="E1E4F2"/>
            <w:hideMark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  <w:r w:rsidRPr="004C159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sk-SK"/>
              </w:rPr>
              <w:t>1250 eur</w:t>
            </w:r>
            <w:r w:rsidRPr="004C15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54" w:type="pct"/>
            <w:shd w:val="clear" w:color="auto" w:fill="E1E4F2"/>
            <w:hideMark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  <w:r w:rsidRPr="004C15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>1397 eur</w:t>
            </w:r>
          </w:p>
        </w:tc>
        <w:tc>
          <w:tcPr>
            <w:tcW w:w="944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do 11 rokov 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>0,14</w:t>
            </w:r>
          </w:p>
        </w:tc>
      </w:tr>
      <w:tr w:rsidR="00091492" w:rsidRPr="004C1595" w:rsidTr="00091492">
        <w:trPr>
          <w:trHeight w:val="292"/>
          <w:tblCellSpacing w:w="15" w:type="dxa"/>
          <w:jc w:val="center"/>
        </w:trPr>
        <w:tc>
          <w:tcPr>
            <w:tcW w:w="1003" w:type="pct"/>
            <w:shd w:val="clear" w:color="auto" w:fill="C1C4E2"/>
            <w:hideMark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176 - 202 vrátane </w:t>
            </w:r>
          </w:p>
        </w:tc>
        <w:tc>
          <w:tcPr>
            <w:tcW w:w="998" w:type="pct"/>
            <w:shd w:val="clear" w:color="auto" w:fill="C1C4E2"/>
            <w:hideMark/>
          </w:tcPr>
          <w:p w:rsidR="00FC4FF5" w:rsidRPr="00FC4FF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sk-SK"/>
              </w:rPr>
            </w:pPr>
            <w:r w:rsidRPr="00FC4FF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k-SK"/>
              </w:rPr>
              <w:t>1900 eur</w:t>
            </w:r>
            <w:r w:rsidRPr="00FC4FF5">
              <w:rPr>
                <w:rFonts w:ascii="Verdana" w:eastAsia="Times New Roman" w:hAnsi="Verdana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54" w:type="pct"/>
            <w:shd w:val="clear" w:color="auto" w:fill="C1C4E2"/>
            <w:hideMark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  <w:r w:rsidRPr="004C15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>1697 eur</w:t>
            </w:r>
          </w:p>
        </w:tc>
        <w:tc>
          <w:tcPr>
            <w:tcW w:w="944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do 12 rokov 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>0,12</w:t>
            </w:r>
          </w:p>
        </w:tc>
      </w:tr>
      <w:tr w:rsidR="00091492" w:rsidRPr="004C1595" w:rsidTr="00091492">
        <w:trPr>
          <w:trHeight w:val="292"/>
          <w:tblCellSpacing w:w="15" w:type="dxa"/>
          <w:jc w:val="center"/>
        </w:trPr>
        <w:tc>
          <w:tcPr>
            <w:tcW w:w="1003" w:type="pct"/>
            <w:shd w:val="clear" w:color="auto" w:fill="E1E4F2"/>
            <w:hideMark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202 - 228 vrátane </w:t>
            </w:r>
          </w:p>
        </w:tc>
        <w:tc>
          <w:tcPr>
            <w:tcW w:w="998" w:type="pct"/>
            <w:shd w:val="clear" w:color="auto" w:fill="E1E4F2"/>
            <w:hideMark/>
          </w:tcPr>
          <w:p w:rsidR="00FC4FF5" w:rsidRPr="00FC4FF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sk-SK"/>
              </w:rPr>
            </w:pPr>
            <w:r w:rsidRPr="00FC4FF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k-SK"/>
              </w:rPr>
              <w:t>2300 eur</w:t>
            </w:r>
            <w:r w:rsidRPr="00FC4FF5">
              <w:rPr>
                <w:rFonts w:ascii="Verdana" w:eastAsia="Times New Roman" w:hAnsi="Verdana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54" w:type="pct"/>
            <w:shd w:val="clear" w:color="auto" w:fill="E1E4F2"/>
            <w:hideMark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  <w:r w:rsidRPr="004C15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>2047 eur</w:t>
            </w:r>
          </w:p>
        </w:tc>
        <w:tc>
          <w:tcPr>
            <w:tcW w:w="944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do 13 rokov 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>0,10</w:t>
            </w:r>
          </w:p>
        </w:tc>
      </w:tr>
      <w:tr w:rsidR="00091492" w:rsidRPr="004C1595" w:rsidTr="00091492">
        <w:trPr>
          <w:trHeight w:val="292"/>
          <w:tblCellSpacing w:w="15" w:type="dxa"/>
          <w:jc w:val="center"/>
        </w:trPr>
        <w:tc>
          <w:tcPr>
            <w:tcW w:w="1003" w:type="pct"/>
            <w:shd w:val="clear" w:color="auto" w:fill="C1C4E2"/>
            <w:hideMark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228 - 254 vrátane </w:t>
            </w:r>
          </w:p>
        </w:tc>
        <w:tc>
          <w:tcPr>
            <w:tcW w:w="998" w:type="pct"/>
            <w:shd w:val="clear" w:color="auto" w:fill="C1C4E2"/>
            <w:hideMark/>
          </w:tcPr>
          <w:p w:rsidR="00FC4FF5" w:rsidRPr="00FC4FF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sk-SK"/>
              </w:rPr>
            </w:pPr>
            <w:r w:rsidRPr="00FC4FF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k-SK"/>
              </w:rPr>
              <w:t>2700 eur</w:t>
            </w:r>
            <w:r w:rsidRPr="00FC4FF5">
              <w:rPr>
                <w:rFonts w:ascii="Verdana" w:eastAsia="Times New Roman" w:hAnsi="Verdana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54" w:type="pct"/>
            <w:shd w:val="clear" w:color="auto" w:fill="C1C4E2"/>
            <w:hideMark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  <w:r w:rsidRPr="004C15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>2467 eur</w:t>
            </w:r>
          </w:p>
        </w:tc>
        <w:tc>
          <w:tcPr>
            <w:tcW w:w="944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do 14 rokov 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>0,09</w:t>
            </w:r>
          </w:p>
        </w:tc>
      </w:tr>
      <w:tr w:rsidR="00091492" w:rsidRPr="004C1595" w:rsidTr="00091492">
        <w:trPr>
          <w:trHeight w:val="310"/>
          <w:tblCellSpacing w:w="15" w:type="dxa"/>
          <w:jc w:val="center"/>
        </w:trPr>
        <w:tc>
          <w:tcPr>
            <w:tcW w:w="1003" w:type="pct"/>
            <w:shd w:val="clear" w:color="auto" w:fill="E1E4F2"/>
            <w:hideMark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254 - a viac </w:t>
            </w:r>
          </w:p>
        </w:tc>
        <w:tc>
          <w:tcPr>
            <w:tcW w:w="998" w:type="pct"/>
            <w:shd w:val="clear" w:color="auto" w:fill="E1E4F2"/>
            <w:hideMark/>
          </w:tcPr>
          <w:p w:rsidR="00FC4FF5" w:rsidRPr="00FC4FF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sk-SK"/>
              </w:rPr>
            </w:pPr>
            <w:r w:rsidRPr="00FC4FF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sk-SK"/>
              </w:rPr>
              <w:t>3900 eur</w:t>
            </w:r>
            <w:r w:rsidRPr="00FC4FF5">
              <w:rPr>
                <w:rFonts w:ascii="Verdana" w:eastAsia="Times New Roman" w:hAnsi="Verdana"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54" w:type="pct"/>
            <w:shd w:val="clear" w:color="auto" w:fill="E1E4F2"/>
            <w:hideMark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  <w:r w:rsidRPr="004C15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  <w:t>2997 eur</w:t>
            </w:r>
          </w:p>
        </w:tc>
        <w:tc>
          <w:tcPr>
            <w:tcW w:w="944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do 15 rokov 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>0,08</w:t>
            </w:r>
          </w:p>
        </w:tc>
      </w:tr>
      <w:tr w:rsidR="00091492" w:rsidRPr="004C1595" w:rsidTr="00091492">
        <w:trPr>
          <w:trHeight w:val="292"/>
          <w:tblCellSpacing w:w="15" w:type="dxa"/>
          <w:jc w:val="center"/>
        </w:trPr>
        <w:tc>
          <w:tcPr>
            <w:tcW w:w="1003" w:type="pct"/>
            <w:shd w:val="clear" w:color="auto" w:fill="E1E4F2"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8" w:type="pct"/>
            <w:shd w:val="clear" w:color="auto" w:fill="E1E4F2"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054" w:type="pct"/>
            <w:shd w:val="clear" w:color="auto" w:fill="E1E4F2"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do 16 rokov 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>0,07</w:t>
            </w:r>
          </w:p>
        </w:tc>
      </w:tr>
      <w:tr w:rsidR="00091492" w:rsidRPr="004C1595" w:rsidTr="00091492">
        <w:trPr>
          <w:trHeight w:val="292"/>
          <w:tblCellSpacing w:w="15" w:type="dxa"/>
          <w:jc w:val="center"/>
        </w:trPr>
        <w:tc>
          <w:tcPr>
            <w:tcW w:w="1003" w:type="pct"/>
            <w:shd w:val="clear" w:color="auto" w:fill="E1E4F2"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8" w:type="pct"/>
            <w:shd w:val="clear" w:color="auto" w:fill="E1E4F2"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1054" w:type="pct"/>
            <w:shd w:val="clear" w:color="auto" w:fill="E1E4F2"/>
          </w:tcPr>
          <w:p w:rsidR="00FC4FF5" w:rsidRPr="004C159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44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 xml:space="preserve">nad 16 rokov 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:rsidR="00FC4FF5" w:rsidRPr="00F41CA5" w:rsidRDefault="00FC4FF5" w:rsidP="009708F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41CA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sk-SK"/>
              </w:rPr>
              <w:t>0,06</w:t>
            </w:r>
          </w:p>
        </w:tc>
      </w:tr>
    </w:tbl>
    <w:p w:rsidR="00776943" w:rsidRDefault="00776943"/>
    <w:p w:rsidR="00776943" w:rsidRDefault="00776943"/>
    <w:sectPr w:rsidR="00776943" w:rsidSect="0077694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F58" w:rsidRDefault="004F0F58" w:rsidP="00776943">
      <w:pPr>
        <w:spacing w:after="0" w:line="240" w:lineRule="auto"/>
      </w:pPr>
      <w:r>
        <w:separator/>
      </w:r>
    </w:p>
  </w:endnote>
  <w:endnote w:type="continuationSeparator" w:id="0">
    <w:p w:rsidR="004F0F58" w:rsidRDefault="004F0F58" w:rsidP="0077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FF5" w:rsidRDefault="00FC4FF5">
    <w:pPr>
      <w:pStyle w:val="Pta"/>
    </w:pPr>
    <w:proofErr w:type="spellStart"/>
    <w:r w:rsidRPr="00091492">
      <w:rPr>
        <w:sz w:val="28"/>
        <w:szCs w:val="28"/>
      </w:rPr>
      <w:t>www.leasingcentrum.sk</w:t>
    </w:r>
    <w:proofErr w:type="spellEnd"/>
    <w:r>
      <w:tab/>
    </w:r>
    <w:r>
      <w:tab/>
    </w:r>
    <w:r>
      <w:tab/>
    </w:r>
    <w:r>
      <w:tab/>
    </w:r>
  </w:p>
  <w:p w:rsidR="00FC4FF5" w:rsidRDefault="00FC4FF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F58" w:rsidRDefault="004F0F58" w:rsidP="00776943">
      <w:pPr>
        <w:spacing w:after="0" w:line="240" w:lineRule="auto"/>
      </w:pPr>
      <w:r>
        <w:separator/>
      </w:r>
    </w:p>
  </w:footnote>
  <w:footnote w:type="continuationSeparator" w:id="0">
    <w:p w:rsidR="004F0F58" w:rsidRDefault="004F0F58" w:rsidP="00776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43" w:rsidRDefault="00776943">
    <w:pPr>
      <w:pStyle w:val="Hlavika"/>
    </w:pPr>
    <w:r>
      <w:rPr>
        <w:noProof/>
        <w:lang w:eastAsia="sk-SK"/>
      </w:rPr>
      <w:drawing>
        <wp:inline distT="0" distB="0" distL="0" distR="0" wp14:anchorId="66F8766D" wp14:editId="64E41BAC">
          <wp:extent cx="3543300" cy="428625"/>
          <wp:effectExtent l="0" t="0" r="0" b="9525"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066C" w:rsidRDefault="0037066C" w:rsidP="0037066C">
    <w:pPr>
      <w:pStyle w:val="Pta"/>
    </w:pPr>
    <w:r>
      <w:t xml:space="preserve">                                                        ...máme riešenie pre každého</w:t>
    </w:r>
  </w:p>
  <w:p w:rsidR="0037066C" w:rsidRDefault="0037066C">
    <w:pPr>
      <w:pStyle w:val="Hlavika"/>
    </w:pPr>
  </w:p>
  <w:p w:rsidR="00776943" w:rsidRDefault="0077694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7A"/>
    <w:rsid w:val="00091492"/>
    <w:rsid w:val="0029341E"/>
    <w:rsid w:val="0037066C"/>
    <w:rsid w:val="0043567A"/>
    <w:rsid w:val="004F0F58"/>
    <w:rsid w:val="005A78C5"/>
    <w:rsid w:val="00776943"/>
    <w:rsid w:val="00F41CA5"/>
    <w:rsid w:val="00FC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69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7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6943"/>
  </w:style>
  <w:style w:type="paragraph" w:styleId="Pta">
    <w:name w:val="footer"/>
    <w:basedOn w:val="Normlny"/>
    <w:link w:val="PtaChar"/>
    <w:uiPriority w:val="99"/>
    <w:unhideWhenUsed/>
    <w:rsid w:val="0077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6943"/>
  </w:style>
  <w:style w:type="paragraph" w:styleId="Textbubliny">
    <w:name w:val="Balloon Text"/>
    <w:basedOn w:val="Normlny"/>
    <w:link w:val="TextbublinyChar"/>
    <w:uiPriority w:val="99"/>
    <w:semiHidden/>
    <w:unhideWhenUsed/>
    <w:rsid w:val="0077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6943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776943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776943"/>
    <w:rPr>
      <w:rFonts w:eastAsiaTheme="minorEastAsia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C4F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69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7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6943"/>
  </w:style>
  <w:style w:type="paragraph" w:styleId="Pta">
    <w:name w:val="footer"/>
    <w:basedOn w:val="Normlny"/>
    <w:link w:val="PtaChar"/>
    <w:uiPriority w:val="99"/>
    <w:unhideWhenUsed/>
    <w:rsid w:val="00776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6943"/>
  </w:style>
  <w:style w:type="paragraph" w:styleId="Textbubliny">
    <w:name w:val="Balloon Text"/>
    <w:basedOn w:val="Normlny"/>
    <w:link w:val="TextbublinyChar"/>
    <w:uiPriority w:val="99"/>
    <w:semiHidden/>
    <w:unhideWhenUsed/>
    <w:rsid w:val="0077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6943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776943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776943"/>
    <w:rPr>
      <w:rFonts w:eastAsiaTheme="minorEastAsia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C4F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B1F1-D581-44DE-8995-0311E6C1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elichercik</dc:creator>
  <cp:lastModifiedBy>Peter Melichercik</cp:lastModifiedBy>
  <cp:revision>5</cp:revision>
  <cp:lastPrinted>2017-06-21T13:12:00Z</cp:lastPrinted>
  <dcterms:created xsi:type="dcterms:W3CDTF">2017-06-21T12:45:00Z</dcterms:created>
  <dcterms:modified xsi:type="dcterms:W3CDTF">2017-06-21T13:13:00Z</dcterms:modified>
</cp:coreProperties>
</file>